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99" w:rsidRDefault="006E3E99" w:rsidP="00EF4856">
      <w:pPr>
        <w:spacing w:after="200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33415" cy="2843059"/>
            <wp:effectExtent l="0" t="0" r="635" b="0"/>
            <wp:docPr id="1" name="Рисунок 1" descr="C:\Users\N550jk\AppData\Local\Microsoft\Windows\INetCacheContent.Word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550jk\AppData\Local\Microsoft\Windows\INetCacheContent.Word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99" w:rsidRDefault="006E3E99" w:rsidP="00EF4856">
      <w:pPr>
        <w:spacing w:after="200"/>
        <w:jc w:val="both"/>
        <w:rPr>
          <w:b/>
        </w:rPr>
      </w:pPr>
    </w:p>
    <w:p w:rsidR="00EF4856" w:rsidRDefault="00F42DFA" w:rsidP="00EF4856">
      <w:pPr>
        <w:spacing w:after="200"/>
        <w:jc w:val="both"/>
        <w:rPr>
          <w:b/>
        </w:rPr>
      </w:pPr>
      <w:r>
        <w:rPr>
          <w:b/>
        </w:rPr>
        <w:t>Вариант использования «</w:t>
      </w:r>
      <w:r w:rsidR="006E3E99">
        <w:rPr>
          <w:b/>
          <w:lang w:val="en-US"/>
        </w:rPr>
        <w:t>Sign up</w:t>
      </w:r>
      <w:r>
        <w:rPr>
          <w:b/>
        </w:rPr>
        <w:t>»</w:t>
      </w:r>
    </w:p>
    <w:p w:rsid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Краткое описание.</w:t>
      </w:r>
      <w:r>
        <w:t xml:space="preserve"> </w:t>
      </w:r>
      <w:r w:rsidR="0034158F">
        <w:t>П</w:t>
      </w:r>
      <w:r>
        <w:t>озволяет пользователю зарегистрироваться на сайте.</w:t>
      </w:r>
    </w:p>
    <w:p w:rsid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Предусловия.</w:t>
      </w:r>
      <w:r>
        <w:t xml:space="preserve"> Пользователь находится на странице входа в систему.</w:t>
      </w:r>
    </w:p>
    <w:p w:rsidR="002E7E8B" w:rsidRP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Основной сценарий: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Отображается страница входа в систему, пользователь нажимает на кнопку </w:t>
      </w:r>
      <w:r>
        <w:rPr>
          <w:lang w:val="en-US"/>
        </w:rPr>
        <w:t>Sign</w:t>
      </w:r>
      <w:r w:rsidRPr="00016559">
        <w:t xml:space="preserve"> </w:t>
      </w:r>
      <w:r>
        <w:rPr>
          <w:lang w:val="en-US"/>
        </w:rPr>
        <w:t>Up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Система отображает страницу регистрации, на которой находится необходимая форма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Пользователь заполняет поля формы и подтверждает регистрацию нажатием кнопки </w:t>
      </w:r>
      <w:r>
        <w:rPr>
          <w:lang w:val="en-US"/>
        </w:rPr>
        <w:t>Sign</w:t>
      </w:r>
      <w:r w:rsidRPr="0027081B">
        <w:t xml:space="preserve"> </w:t>
      </w:r>
      <w:r>
        <w:rPr>
          <w:lang w:val="en-US"/>
        </w:rPr>
        <w:t>Up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Система регистрирует пользователя и отображает страницу входа.</w:t>
      </w:r>
    </w:p>
    <w:p w:rsidR="002E7E8B" w:rsidRP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Альтернативный сценарий: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Есть ошибки заполнения формы: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Система сообщает об ошибках заполнения формы.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Переход на шаг 3.3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Пользователь с таким </w:t>
      </w:r>
      <w:r>
        <w:rPr>
          <w:lang w:val="en-US"/>
        </w:rPr>
        <w:t>e</w:t>
      </w:r>
      <w:r w:rsidRPr="001F7A9E">
        <w:t>-</w:t>
      </w:r>
      <w:r>
        <w:rPr>
          <w:lang w:val="en-US"/>
        </w:rPr>
        <w:t>mail</w:t>
      </w:r>
      <w:r w:rsidRPr="001F7A9E">
        <w:t xml:space="preserve"> </w:t>
      </w:r>
      <w:r>
        <w:t>уже зарегистрирован: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Система сообщает о том, что пользователь с таким </w:t>
      </w:r>
      <w:r>
        <w:rPr>
          <w:lang w:val="en-US"/>
        </w:rPr>
        <w:t>e</w:t>
      </w:r>
      <w:r w:rsidRPr="001F7A9E">
        <w:t>-</w:t>
      </w:r>
      <w:r>
        <w:rPr>
          <w:lang w:val="en-US"/>
        </w:rPr>
        <w:t>mail</w:t>
      </w:r>
      <w:r w:rsidRPr="001F7A9E">
        <w:t xml:space="preserve"> </w:t>
      </w:r>
      <w:r>
        <w:t>уже зарегистрирован.</w:t>
      </w:r>
    </w:p>
    <w:p w:rsidR="0034158F" w:rsidRPr="0034158F" w:rsidRDefault="002E7E8B" w:rsidP="0034158F">
      <w:pPr>
        <w:pStyle w:val="a3"/>
        <w:numPr>
          <w:ilvl w:val="2"/>
          <w:numId w:val="12"/>
        </w:numPr>
        <w:spacing w:after="200"/>
        <w:jc w:val="both"/>
      </w:pPr>
      <w:r>
        <w:t xml:space="preserve">  Переход на шаг 3.3.</w:t>
      </w:r>
    </w:p>
    <w:p w:rsidR="0034158F" w:rsidRDefault="0034158F" w:rsidP="0034158F">
      <w:pPr>
        <w:spacing w:after="200"/>
        <w:rPr>
          <w:b/>
        </w:rPr>
      </w:pPr>
    </w:p>
    <w:p w:rsidR="0034158F" w:rsidRDefault="0034158F" w:rsidP="0034158F">
      <w:pPr>
        <w:spacing w:after="200"/>
        <w:rPr>
          <w:b/>
          <w:lang w:val="en-US"/>
        </w:rPr>
      </w:pPr>
      <w:r>
        <w:rPr>
          <w:b/>
        </w:rPr>
        <w:t>Вариант</w:t>
      </w:r>
      <w:r w:rsidRPr="002E7E8B">
        <w:rPr>
          <w:b/>
          <w:lang w:val="en-US"/>
        </w:rPr>
        <w:t xml:space="preserve"> </w:t>
      </w:r>
      <w:r>
        <w:rPr>
          <w:b/>
        </w:rPr>
        <w:t>использования</w:t>
      </w:r>
      <w:r w:rsidRPr="002E7E8B">
        <w:rPr>
          <w:b/>
          <w:lang w:val="en-US"/>
        </w:rPr>
        <w:t xml:space="preserve"> «</w:t>
      </w:r>
      <w:r>
        <w:rPr>
          <w:b/>
          <w:lang w:val="en-US"/>
        </w:rPr>
        <w:t>Login</w:t>
      </w:r>
      <w:r w:rsidR="00BF0934" w:rsidRPr="002E7E8B">
        <w:rPr>
          <w:b/>
          <w:lang w:val="en-US"/>
        </w:rPr>
        <w:t xml:space="preserve"> </w:t>
      </w:r>
      <w:r w:rsidRPr="002E7E8B">
        <w:rPr>
          <w:b/>
          <w:lang w:val="en-US"/>
        </w:rPr>
        <w:t>»</w:t>
      </w:r>
    </w:p>
    <w:p w:rsidR="0034158F" w:rsidRPr="00685DDF" w:rsidRDefault="0034158F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>Краткое описание.</w:t>
      </w:r>
      <w:r w:rsidRPr="0034158F">
        <w:rPr>
          <w:b/>
        </w:rPr>
        <w:t xml:space="preserve"> </w:t>
      </w:r>
      <w:r>
        <w:t>Позволяет пользователю зайти в систему.</w:t>
      </w:r>
    </w:p>
    <w:p w:rsidR="00685DDF" w:rsidRPr="005D5E6D" w:rsidRDefault="00685DDF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 xml:space="preserve">Предусловия. </w:t>
      </w:r>
      <w:r>
        <w:t>Пользователь уже прошел регистрацию в системе</w:t>
      </w:r>
      <w:r w:rsidR="005D5E6D">
        <w:t xml:space="preserve"> и находится на странице входа в систему</w:t>
      </w:r>
      <w:r>
        <w:t>.</w:t>
      </w:r>
    </w:p>
    <w:p w:rsidR="005D5E6D" w:rsidRDefault="005D5E6D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Пользователь заполняет форму, необходимую, для входа в систему</w:t>
      </w:r>
      <w:r w:rsidRPr="005D5E6D">
        <w:t>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 xml:space="preserve">Пользователь нажимает кнопку </w:t>
      </w:r>
      <w:r>
        <w:rPr>
          <w:lang w:val="en-US"/>
        </w:rPr>
        <w:t>login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Система проверяет наличие такого пользователя, и, если  такой существует, входит в систему под его именем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Отображается главная страница с информацией о расписаниях.</w:t>
      </w:r>
    </w:p>
    <w:p w:rsidR="005D5E6D" w:rsidRDefault="005D5E6D" w:rsidP="005D5E6D">
      <w:pPr>
        <w:pStyle w:val="a3"/>
        <w:numPr>
          <w:ilvl w:val="0"/>
          <w:numId w:val="14"/>
        </w:numPr>
        <w:spacing w:after="200"/>
        <w:rPr>
          <w:b/>
        </w:rPr>
      </w:pPr>
      <w:r w:rsidRPr="005D5E6D">
        <w:rPr>
          <w:b/>
        </w:rPr>
        <w:lastRenderedPageBreak/>
        <w:t>Альтернативный сценарий:</w:t>
      </w:r>
    </w:p>
    <w:p w:rsidR="004B2308" w:rsidRDefault="004B2308" w:rsidP="004B2308">
      <w:pPr>
        <w:pStyle w:val="a3"/>
        <w:numPr>
          <w:ilvl w:val="1"/>
          <w:numId w:val="14"/>
        </w:numPr>
        <w:spacing w:after="200"/>
      </w:pPr>
      <w:r w:rsidRPr="004B2308">
        <w:t>Пользователь ввел невалидные данные</w:t>
      </w:r>
      <w:r>
        <w:t>:</w:t>
      </w:r>
    </w:p>
    <w:p w:rsid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Кнопка </w:t>
      </w:r>
      <w:r>
        <w:rPr>
          <w:lang w:val="en-US"/>
        </w:rPr>
        <w:t>login</w:t>
      </w:r>
      <w:r w:rsidRPr="004B2308">
        <w:t xml:space="preserve"> </w:t>
      </w:r>
      <w:r>
        <w:t>находится в неактивном состоянии.</w:t>
      </w:r>
    </w:p>
    <w:p w:rsid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Переход к пункту 3.1.</w:t>
      </w:r>
    </w:p>
    <w:p w:rsidR="004B2308" w:rsidRPr="004B2308" w:rsidRDefault="004B2308" w:rsidP="004B2308">
      <w:pPr>
        <w:pStyle w:val="a3"/>
        <w:numPr>
          <w:ilvl w:val="1"/>
          <w:numId w:val="14"/>
        </w:numPr>
        <w:spacing w:after="200"/>
      </w:pPr>
      <w:r>
        <w:t xml:space="preserve">Неверный </w:t>
      </w:r>
      <w:r>
        <w:rPr>
          <w:lang w:val="en-US"/>
        </w:rPr>
        <w:t>email</w:t>
      </w:r>
      <w:r>
        <w:t xml:space="preserve"> или </w:t>
      </w:r>
      <w:r>
        <w:rPr>
          <w:lang w:val="en-US"/>
        </w:rPr>
        <w:t>password:</w:t>
      </w:r>
    </w:p>
    <w:p w:rsidR="004B2308" w:rsidRP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Пользователь </w:t>
      </w:r>
    </w:p>
    <w:p w:rsidR="00F42DFA" w:rsidRDefault="00F42DFA" w:rsidP="00F42DFA">
      <w:pPr>
        <w:spacing w:after="200"/>
        <w:rPr>
          <w:b/>
        </w:rPr>
      </w:pPr>
      <w:r>
        <w:rPr>
          <w:b/>
        </w:rPr>
        <w:t>Вариант использования «</w:t>
      </w:r>
      <w:r w:rsidR="006C79E4">
        <w:rPr>
          <w:b/>
          <w:lang w:val="en-US"/>
        </w:rPr>
        <w:t>Add</w:t>
      </w:r>
      <w:r w:rsidR="006C79E4" w:rsidRPr="006C79E4">
        <w:rPr>
          <w:b/>
        </w:rPr>
        <w:t xml:space="preserve"> </w:t>
      </w:r>
      <w:r w:rsidR="00901659">
        <w:rPr>
          <w:b/>
          <w:lang w:val="en-US"/>
        </w:rPr>
        <w:t>schedule</w:t>
      </w:r>
      <w:r>
        <w:rPr>
          <w:b/>
        </w:rPr>
        <w:t>»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 xml:space="preserve">Краткое описание. </w:t>
      </w:r>
      <w:r>
        <w:t>Вариант использования «Добавление нового расписания» позволяет  пользователю создавать новые расписания.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 xml:space="preserve">Предусловия. </w:t>
      </w:r>
      <w:r>
        <w:t>Авторизированный пользователь, которые находится на главной странице.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F42DFA" w:rsidRPr="00F42DFA" w:rsidRDefault="008E1F28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П</w:t>
      </w:r>
      <w:r w:rsidR="00F42DFA">
        <w:t>ользователь выбирает пункт «</w:t>
      </w:r>
      <w:r w:rsidR="00F42DFA">
        <w:rPr>
          <w:lang w:val="en-US"/>
        </w:rPr>
        <w:t>Add</w:t>
      </w:r>
      <w:r w:rsidR="00F42DFA" w:rsidRPr="00901659">
        <w:t xml:space="preserve"> </w:t>
      </w:r>
      <w:r w:rsidR="00F42DFA">
        <w:rPr>
          <w:lang w:val="en-US"/>
        </w:rPr>
        <w:t>schedule</w:t>
      </w:r>
      <w:r w:rsidR="00F42DFA">
        <w:t>» из  select box, который находится на панел</w:t>
      </w:r>
      <w:r>
        <w:t>и</w:t>
      </w:r>
      <w:r w:rsidR="00F42DFA">
        <w:t xml:space="preserve"> </w:t>
      </w:r>
      <w:r>
        <w:t>«</w:t>
      </w:r>
      <w:r>
        <w:rPr>
          <w:lang w:val="en-US"/>
        </w:rPr>
        <w:t>S</w:t>
      </w:r>
      <w:r w:rsidR="00F42DFA">
        <w:rPr>
          <w:lang w:val="en-US"/>
        </w:rPr>
        <w:t>chedule</w:t>
      </w:r>
      <w:r>
        <w:t>»</w:t>
      </w:r>
      <w:r w:rsidR="00F42DFA">
        <w:t>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Система отображает форму для ввода названия нового расписания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Пользователь вводит название расписания</w:t>
      </w:r>
      <w:r w:rsidRPr="00D827FC">
        <w:t xml:space="preserve"> </w:t>
      </w:r>
      <w:r>
        <w:t>и подтверждает ввод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Система обновляет страницу для работы с новым расписанием.</w:t>
      </w:r>
    </w:p>
    <w:p w:rsid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>Альтернативный сценарий:</w:t>
      </w:r>
    </w:p>
    <w:p w:rsidR="00F42DFA" w:rsidRPr="002E7E8B" w:rsidRDefault="002E7E8B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У пользователя уже есть расписание с таким именем.</w:t>
      </w:r>
    </w:p>
    <w:p w:rsidR="002E7E8B" w:rsidRPr="002E7E8B" w:rsidRDefault="002E7E8B" w:rsidP="002E7E8B">
      <w:pPr>
        <w:pStyle w:val="a3"/>
        <w:numPr>
          <w:ilvl w:val="2"/>
          <w:numId w:val="11"/>
        </w:numPr>
        <w:spacing w:after="200"/>
        <w:rPr>
          <w:b/>
        </w:rPr>
      </w:pPr>
      <w:r>
        <w:rPr>
          <w:b/>
        </w:rPr>
        <w:t xml:space="preserve"> </w:t>
      </w:r>
      <w:r>
        <w:t>Система сообщает о том, что расписание с таким именем уже существует.</w:t>
      </w:r>
    </w:p>
    <w:p w:rsidR="002E7E8B" w:rsidRPr="00AC165E" w:rsidRDefault="002E7E8B" w:rsidP="002E7E8B">
      <w:pPr>
        <w:pStyle w:val="a3"/>
        <w:numPr>
          <w:ilvl w:val="2"/>
          <w:numId w:val="11"/>
        </w:numPr>
        <w:spacing w:after="200"/>
        <w:rPr>
          <w:b/>
        </w:rPr>
      </w:pPr>
      <w:r>
        <w:t xml:space="preserve"> Переход на шаг 3.3.</w:t>
      </w:r>
    </w:p>
    <w:p w:rsidR="008E1F28" w:rsidRDefault="008E1F28" w:rsidP="00AC165E">
      <w:pPr>
        <w:pStyle w:val="a3"/>
        <w:spacing w:after="200"/>
        <w:ind w:left="1224"/>
        <w:rPr>
          <w:b/>
        </w:rPr>
      </w:pPr>
    </w:p>
    <w:p w:rsidR="008E1F28" w:rsidRDefault="008E1F28" w:rsidP="00AC165E">
      <w:pPr>
        <w:pStyle w:val="a3"/>
        <w:spacing w:after="200"/>
        <w:ind w:left="1224"/>
        <w:rPr>
          <w:b/>
        </w:rPr>
      </w:pPr>
    </w:p>
    <w:p w:rsidR="002E7E8B" w:rsidRDefault="002E7E8B" w:rsidP="002E7E8B">
      <w:pPr>
        <w:spacing w:after="200"/>
        <w:rPr>
          <w:b/>
          <w:lang w:val="en-US"/>
        </w:rPr>
      </w:pPr>
      <w:r>
        <w:rPr>
          <w:b/>
        </w:rPr>
        <w:t>Вариант</w:t>
      </w:r>
      <w:r w:rsidRPr="002E7E8B">
        <w:rPr>
          <w:b/>
          <w:lang w:val="en-US"/>
        </w:rPr>
        <w:t xml:space="preserve"> </w:t>
      </w:r>
      <w:r>
        <w:rPr>
          <w:b/>
        </w:rPr>
        <w:t>использования</w:t>
      </w:r>
      <w:r w:rsidRPr="002E7E8B">
        <w:rPr>
          <w:b/>
          <w:lang w:val="en-US"/>
        </w:rPr>
        <w:t xml:space="preserve"> «</w:t>
      </w:r>
      <w:r>
        <w:rPr>
          <w:b/>
          <w:lang w:val="en-US"/>
        </w:rPr>
        <w:t xml:space="preserve">Add </w:t>
      </w:r>
      <w:r w:rsidR="00157D10">
        <w:rPr>
          <w:b/>
          <w:lang w:val="en-US"/>
        </w:rPr>
        <w:t>object</w:t>
      </w:r>
      <w:bookmarkStart w:id="0" w:name="_GoBack"/>
      <w:bookmarkEnd w:id="0"/>
      <w:r w:rsidRPr="002E7E8B">
        <w:rPr>
          <w:b/>
          <w:lang w:val="en-US"/>
        </w:rPr>
        <w:t>»</w:t>
      </w:r>
    </w:p>
    <w:p w:rsidR="002E7E8B" w:rsidRPr="00AC165E" w:rsidRDefault="002E7E8B" w:rsidP="002E7E8B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Краткое описание.</w:t>
      </w:r>
      <w:r w:rsidRPr="002E7E8B">
        <w:rPr>
          <w:b/>
        </w:rPr>
        <w:t xml:space="preserve"> </w:t>
      </w:r>
      <w:r>
        <w:t>Позволяет пользователю добавить новый</w:t>
      </w:r>
      <w:r w:rsidR="00AC165E">
        <w:t xml:space="preserve"> объект к текущему расписанию.</w:t>
      </w:r>
    </w:p>
    <w:p w:rsidR="00AC165E" w:rsidRPr="00AC165E" w:rsidRDefault="00AC165E" w:rsidP="002E7E8B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Предусловия.</w:t>
      </w:r>
      <w:r>
        <w:t xml:space="preserve"> Авторизованный пользователь выбрал расписание, с которым</w:t>
      </w:r>
      <w:r w:rsidR="000D0DA0">
        <w:t xml:space="preserve"> он</w:t>
      </w:r>
      <w:r>
        <w:t xml:space="preserve"> будет работать.</w:t>
      </w:r>
    </w:p>
    <w:p w:rsidR="00AC165E" w:rsidRDefault="00AC165E" w:rsidP="00AC165E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AC165E" w:rsidRPr="000D0DA0" w:rsidRDefault="000D0DA0" w:rsidP="00AC165E">
      <w:pPr>
        <w:pStyle w:val="a3"/>
        <w:numPr>
          <w:ilvl w:val="1"/>
          <w:numId w:val="13"/>
        </w:numPr>
        <w:spacing w:after="200"/>
        <w:rPr>
          <w:b/>
        </w:rPr>
      </w:pPr>
      <w:r>
        <w:t>Пользователь заполняет форму, которая находится на панели «</w:t>
      </w:r>
      <w:r>
        <w:rPr>
          <w:lang w:val="en-US"/>
        </w:rPr>
        <w:t>Add</w:t>
      </w:r>
      <w:r w:rsidRPr="000D0DA0">
        <w:t xml:space="preserve"> </w:t>
      </w:r>
      <w:r>
        <w:rPr>
          <w:lang w:val="en-US"/>
        </w:rPr>
        <w:t>object</w:t>
      </w:r>
      <w:r w:rsidRPr="000D0DA0">
        <w:t xml:space="preserve"> </w:t>
      </w:r>
      <w:r>
        <w:rPr>
          <w:lang w:val="en-US"/>
        </w:rPr>
        <w:t>of</w:t>
      </w:r>
      <w:r w:rsidRPr="000D0DA0">
        <w:t xml:space="preserve"> </w:t>
      </w:r>
      <w:r>
        <w:rPr>
          <w:lang w:val="en-US"/>
        </w:rPr>
        <w:t>schedule</w:t>
      </w:r>
      <w:r>
        <w:t>»</w:t>
      </w:r>
    </w:p>
    <w:p w:rsidR="000D0DA0" w:rsidRPr="008E1F28" w:rsidRDefault="000D0DA0" w:rsidP="00AC165E">
      <w:pPr>
        <w:pStyle w:val="a3"/>
        <w:numPr>
          <w:ilvl w:val="1"/>
          <w:numId w:val="13"/>
        </w:numPr>
        <w:spacing w:after="200"/>
        <w:rPr>
          <w:b/>
        </w:rPr>
      </w:pPr>
      <w:r>
        <w:t xml:space="preserve">Система добавляет объект и отображает </w:t>
      </w:r>
      <w:r w:rsidR="008E1F28">
        <w:t>его в списке объектов расписания внизу страницы.</w:t>
      </w:r>
    </w:p>
    <w:p w:rsidR="008E1F28" w:rsidRDefault="008E1F28" w:rsidP="008E1F28">
      <w:pPr>
        <w:pStyle w:val="a3"/>
        <w:numPr>
          <w:ilvl w:val="0"/>
          <w:numId w:val="13"/>
        </w:numPr>
        <w:spacing w:after="200"/>
        <w:rPr>
          <w:b/>
        </w:rPr>
      </w:pPr>
      <w:r w:rsidRPr="008E1F28">
        <w:rPr>
          <w:b/>
        </w:rPr>
        <w:t>Альтернативный сценарий:</w:t>
      </w:r>
    </w:p>
    <w:p w:rsidR="008E1F28" w:rsidRPr="008E1F28" w:rsidRDefault="008E1F28" w:rsidP="008E1F28">
      <w:pPr>
        <w:pStyle w:val="a3"/>
        <w:numPr>
          <w:ilvl w:val="1"/>
          <w:numId w:val="13"/>
        </w:numPr>
        <w:spacing w:after="200"/>
        <w:rPr>
          <w:b/>
        </w:rPr>
      </w:pPr>
      <w:r>
        <w:t>Пользователь ввел невалидные данные: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rPr>
          <w:b/>
        </w:rPr>
        <w:t xml:space="preserve"> </w:t>
      </w:r>
      <w:r>
        <w:t>Система сообщает о том, что пользователь ввел невалидные данные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t xml:space="preserve"> Переход к пункту 3.1.</w:t>
      </w:r>
    </w:p>
    <w:p w:rsidR="008E1F28" w:rsidRPr="008E1F28" w:rsidRDefault="008E1F28" w:rsidP="008E1F28">
      <w:pPr>
        <w:pStyle w:val="a3"/>
        <w:numPr>
          <w:ilvl w:val="1"/>
          <w:numId w:val="13"/>
        </w:numPr>
        <w:spacing w:after="200"/>
      </w:pPr>
      <w:r w:rsidRPr="008E1F28">
        <w:t>Пользователь ввел информацию об объекте, который уже существует: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rPr>
          <w:b/>
        </w:rPr>
        <w:t xml:space="preserve"> </w:t>
      </w:r>
      <w:r>
        <w:t>Система сообщает о том, что такой объект уже существует и предлагает изменить введенную информацию.</w:t>
      </w:r>
    </w:p>
    <w:p w:rsidR="0034158F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t xml:space="preserve"> Переход к пункту 3.1.</w:t>
      </w:r>
    </w:p>
    <w:p w:rsidR="0034158F" w:rsidRDefault="0034158F" w:rsidP="0034158F">
      <w:pPr>
        <w:spacing w:after="200"/>
        <w:rPr>
          <w:b/>
        </w:rPr>
      </w:pPr>
    </w:p>
    <w:p w:rsidR="0034158F" w:rsidRPr="0034158F" w:rsidRDefault="0034158F" w:rsidP="0034158F">
      <w:pPr>
        <w:spacing w:after="200"/>
        <w:rPr>
          <w:b/>
          <w:lang w:val="en-US"/>
        </w:rPr>
      </w:pPr>
    </w:p>
    <w:sectPr w:rsidR="0034158F" w:rsidRPr="003415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B2"/>
    <w:multiLevelType w:val="multilevel"/>
    <w:tmpl w:val="62F484CC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6728A4"/>
    <w:multiLevelType w:val="multilevel"/>
    <w:tmpl w:val="EE84EC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81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02ADA"/>
    <w:multiLevelType w:val="multilevel"/>
    <w:tmpl w:val="6D1A042E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360E18"/>
    <w:multiLevelType w:val="multilevel"/>
    <w:tmpl w:val="A0E4FC98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0854952"/>
    <w:multiLevelType w:val="multilevel"/>
    <w:tmpl w:val="1F0A0DE6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BF7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B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B60C3"/>
    <w:multiLevelType w:val="multilevel"/>
    <w:tmpl w:val="C506E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26E10A9"/>
    <w:multiLevelType w:val="multilevel"/>
    <w:tmpl w:val="A0E4FC98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42C6B07"/>
    <w:multiLevelType w:val="multilevel"/>
    <w:tmpl w:val="0602C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320F7B"/>
    <w:multiLevelType w:val="multilevel"/>
    <w:tmpl w:val="A0E4FC98"/>
    <w:lvl w:ilvl="0">
      <w:start w:val="1"/>
      <w:numFmt w:val="decimal"/>
      <w:lvlText w:val="%1."/>
      <w:lvlJc w:val="right"/>
      <w:pPr>
        <w:ind w:left="-36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505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225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945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65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85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105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825" w:firstLine="6120"/>
      </w:pPr>
      <w:rPr>
        <w:u w:val="none"/>
      </w:rPr>
    </w:lvl>
  </w:abstractNum>
  <w:abstractNum w:abstractNumId="12" w15:restartNumberingAfterBreak="0">
    <w:nsid w:val="6CEF55F6"/>
    <w:multiLevelType w:val="multilevel"/>
    <w:tmpl w:val="CD56E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53275"/>
    <w:multiLevelType w:val="multilevel"/>
    <w:tmpl w:val="CD56E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3C"/>
    <w:rsid w:val="00016559"/>
    <w:rsid w:val="000D0DA0"/>
    <w:rsid w:val="00157D10"/>
    <w:rsid w:val="001F7A9E"/>
    <w:rsid w:val="00257AFE"/>
    <w:rsid w:val="0027081B"/>
    <w:rsid w:val="002E7E8B"/>
    <w:rsid w:val="0034158F"/>
    <w:rsid w:val="004B2308"/>
    <w:rsid w:val="005A3AAC"/>
    <w:rsid w:val="005D5E6D"/>
    <w:rsid w:val="00685DDF"/>
    <w:rsid w:val="006B04B8"/>
    <w:rsid w:val="006C79E4"/>
    <w:rsid w:val="006E3E99"/>
    <w:rsid w:val="008E1F28"/>
    <w:rsid w:val="00901659"/>
    <w:rsid w:val="009864B4"/>
    <w:rsid w:val="00A62817"/>
    <w:rsid w:val="00AC165E"/>
    <w:rsid w:val="00B5713D"/>
    <w:rsid w:val="00B957E6"/>
    <w:rsid w:val="00BD3657"/>
    <w:rsid w:val="00BF0934"/>
    <w:rsid w:val="00D2702F"/>
    <w:rsid w:val="00D827FC"/>
    <w:rsid w:val="00EF4856"/>
    <w:rsid w:val="00F42DFA"/>
    <w:rsid w:val="00F56D04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A01"/>
  <w15:chartTrackingRefBased/>
  <w15:docId w15:val="{22B717BE-1970-4AC0-9F9B-AB7FC7DF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BB1-0760-4D12-B894-2EDA349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kachkov</dc:creator>
  <cp:keywords/>
  <dc:description/>
  <cp:lastModifiedBy>Dima Skachkov</cp:lastModifiedBy>
  <cp:revision>12</cp:revision>
  <dcterms:created xsi:type="dcterms:W3CDTF">2016-11-02T18:49:00Z</dcterms:created>
  <dcterms:modified xsi:type="dcterms:W3CDTF">2016-11-03T12:56:00Z</dcterms:modified>
</cp:coreProperties>
</file>